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8446D8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40F4A">
        <w:rPr>
          <w:rFonts w:ascii="Times New Roman" w:hAnsi="Times New Roman"/>
          <w:b/>
          <w:sz w:val="28"/>
          <w:szCs w:val="28"/>
        </w:rPr>
        <w:t>План работы МК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9A3FCD" w:rsidRPr="00D40F4A" w:rsidRDefault="00FE7E24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 w:rsidRPr="00D40F4A">
        <w:rPr>
          <w:rFonts w:ascii="Times New Roman" w:hAnsi="Times New Roman"/>
          <w:b/>
          <w:sz w:val="28"/>
          <w:szCs w:val="28"/>
        </w:rPr>
        <w:t>октябрь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5645" w:rsidRPr="00D40F4A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6460"/>
        <w:gridCol w:w="1844"/>
        <w:gridCol w:w="2188"/>
      </w:tblGrid>
      <w:tr w:rsidR="003F1020" w:rsidRPr="00FE7E24" w:rsidTr="00FE7E24">
        <w:trPr>
          <w:trHeight w:val="277"/>
        </w:trPr>
        <w:tc>
          <w:tcPr>
            <w:tcW w:w="531" w:type="dxa"/>
          </w:tcPr>
          <w:p w:rsidR="003F1020" w:rsidRPr="00FE7E24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0" w:type="dxa"/>
          </w:tcPr>
          <w:p w:rsidR="003F1020" w:rsidRPr="00FE7E24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4" w:type="dxa"/>
          </w:tcPr>
          <w:p w:rsidR="003F1020" w:rsidRPr="00FE7E24" w:rsidRDefault="00C05CCB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</w:tcPr>
          <w:p w:rsidR="003F1020" w:rsidRPr="00FE7E24" w:rsidRDefault="00C05CCB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C7E36" w:rsidRPr="00FE7E24" w:rsidTr="00FE7E24">
        <w:trPr>
          <w:trHeight w:val="505"/>
        </w:trPr>
        <w:tc>
          <w:tcPr>
            <w:tcW w:w="531" w:type="dxa"/>
          </w:tcPr>
          <w:p w:rsidR="00FC7E36" w:rsidRPr="00FE7E2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460" w:type="dxa"/>
          </w:tcPr>
          <w:p w:rsidR="00FC7E36" w:rsidRPr="00FE7E24" w:rsidRDefault="00BE1E3F" w:rsidP="00FC7E36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рганизация и оформление мини музеев в группах</w:t>
            </w:r>
          </w:p>
        </w:tc>
        <w:tc>
          <w:tcPr>
            <w:tcW w:w="1844" w:type="dxa"/>
          </w:tcPr>
          <w:p w:rsidR="00FC7E36" w:rsidRPr="00FE7E24" w:rsidRDefault="009D0024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4 неделя</w:t>
            </w:r>
          </w:p>
        </w:tc>
        <w:tc>
          <w:tcPr>
            <w:tcW w:w="2188" w:type="dxa"/>
          </w:tcPr>
          <w:p w:rsidR="00FC7E36" w:rsidRPr="00FE7E24" w:rsidRDefault="008A4326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ведующий </w:t>
            </w:r>
          </w:p>
        </w:tc>
      </w:tr>
      <w:tr w:rsidR="00FC7E36" w:rsidRPr="00FE7E24" w:rsidTr="00FE7E24">
        <w:trPr>
          <w:trHeight w:val="505"/>
        </w:trPr>
        <w:tc>
          <w:tcPr>
            <w:tcW w:w="531" w:type="dxa"/>
          </w:tcPr>
          <w:p w:rsidR="00FC7E36" w:rsidRPr="00FE7E2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6460" w:type="dxa"/>
          </w:tcPr>
          <w:p w:rsidR="00BE1E3F" w:rsidRPr="00FE7E24" w:rsidRDefault="00BE1E3F" w:rsidP="00BE1E3F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b/>
                <w:i/>
                <w:color w:val="000000" w:themeColor="text1"/>
                <w:kern w:val="36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b/>
                <w:i/>
                <w:color w:val="000000" w:themeColor="text1"/>
                <w:kern w:val="36"/>
                <w:sz w:val="24"/>
                <w:szCs w:val="28"/>
              </w:rPr>
              <w:t>Семинар-практикум  «Художественно-эстетическое развитие»</w:t>
            </w:r>
          </w:p>
          <w:p w:rsidR="00BE1E3F" w:rsidRPr="00FE7E24" w:rsidRDefault="00BE1E3F" w:rsidP="00BE1E3F">
            <w:pPr>
              <w:shd w:val="clear" w:color="auto" w:fill="FFFFFF"/>
              <w:spacing w:before="75" w:after="7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Цель:</w:t>
            </w: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 развитие фантазии, воображения, творческого мышления педагогов при работе с детьми по направлению «художественно-эстетическое развитие».                                       1.Знакомство детей с народно-прикладным искусством России и Дагестана.</w:t>
            </w:r>
          </w:p>
          <w:p w:rsidR="00FC7E36" w:rsidRPr="00FE7E24" w:rsidRDefault="00BE1E3F" w:rsidP="00BE1E3F">
            <w:pPr>
              <w:pStyle w:val="Default"/>
              <w:rPr>
                <w:color w:val="000000" w:themeColor="text1"/>
                <w:szCs w:val="28"/>
              </w:rPr>
            </w:pPr>
            <w:r w:rsidRPr="00FE7E24">
              <w:rPr>
                <w:color w:val="000000" w:themeColor="text1"/>
                <w:szCs w:val="28"/>
              </w:rPr>
              <w:t>2.Открытый просмотр в средней группе «Путешествие по Дагестану»</w:t>
            </w:r>
          </w:p>
          <w:p w:rsidR="00BE1E3F" w:rsidRPr="00FE7E24" w:rsidRDefault="00BE1E3F" w:rsidP="00BE1E3F">
            <w:pPr>
              <w:pStyle w:val="Default"/>
              <w:rPr>
                <w:szCs w:val="28"/>
              </w:rPr>
            </w:pPr>
            <w:r w:rsidRPr="00FE7E24">
              <w:rPr>
                <w:color w:val="000000" w:themeColor="text1"/>
                <w:szCs w:val="28"/>
              </w:rPr>
              <w:t>3.Открытый просмотр ООД в старшей группе «Знакомство с народно-прикладным искусством Дагестана</w:t>
            </w:r>
            <w:proofErr w:type="gramStart"/>
            <w:r w:rsidRPr="00FE7E24">
              <w:rPr>
                <w:color w:val="000000" w:themeColor="text1"/>
                <w:szCs w:val="28"/>
              </w:rPr>
              <w:t xml:space="preserve"> :</w:t>
            </w:r>
            <w:proofErr w:type="gramEnd"/>
            <w:r w:rsidRPr="00FE7E2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FE7E24">
              <w:rPr>
                <w:color w:val="000000" w:themeColor="text1"/>
                <w:szCs w:val="28"/>
              </w:rPr>
              <w:t>Кубачинские</w:t>
            </w:r>
            <w:proofErr w:type="spellEnd"/>
            <w:r w:rsidRPr="00FE7E24">
              <w:rPr>
                <w:color w:val="000000" w:themeColor="text1"/>
                <w:szCs w:val="28"/>
              </w:rPr>
              <w:t xml:space="preserve"> изделия»</w:t>
            </w:r>
          </w:p>
        </w:tc>
        <w:tc>
          <w:tcPr>
            <w:tcW w:w="1844" w:type="dxa"/>
          </w:tcPr>
          <w:p w:rsidR="009D0024" w:rsidRPr="00FE7E24" w:rsidRDefault="009D0024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10.10</w:t>
            </w:r>
            <w:r w:rsidR="00FC7E36"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.19</w:t>
            </w: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16.10.</w:t>
            </w:r>
          </w:p>
          <w:p w:rsidR="00FC7E36" w:rsidRPr="00FE7E24" w:rsidRDefault="00FC7E36" w:rsidP="009D00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D0024" w:rsidRPr="00FE7E24" w:rsidRDefault="009D0024" w:rsidP="009D0024">
            <w:pPr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09.10.</w:t>
            </w:r>
          </w:p>
        </w:tc>
        <w:tc>
          <w:tcPr>
            <w:tcW w:w="2188" w:type="dxa"/>
          </w:tcPr>
          <w:p w:rsidR="00FC7E36" w:rsidRPr="00FE7E24" w:rsidRDefault="008A4326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арший </w:t>
            </w:r>
            <w:proofErr w:type="spellStart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воспитаель</w:t>
            </w:r>
            <w:proofErr w:type="spellEnd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Сулейманова С.А.</w:t>
            </w: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D0024" w:rsidRPr="00FE7E24" w:rsidRDefault="009D0024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Умарова</w:t>
            </w:r>
            <w:proofErr w:type="spellEnd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.Д.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460" w:type="dxa"/>
          </w:tcPr>
          <w:p w:rsidR="009D0024" w:rsidRPr="00FE7E24" w:rsidRDefault="009D0024" w:rsidP="009D0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E7E24">
              <w:rPr>
                <w:rFonts w:ascii="Times New Roman" w:hAnsi="Times New Roman"/>
                <w:b/>
                <w:sz w:val="24"/>
                <w:szCs w:val="28"/>
              </w:rPr>
              <w:t>Производственные совещания</w:t>
            </w:r>
          </w:p>
          <w:p w:rsidR="009D0024" w:rsidRPr="00FE7E24" w:rsidRDefault="009D0024" w:rsidP="009D0024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жарная безопасность. Соблюдение правил пожарной безопасности.</w:t>
            </w:r>
          </w:p>
          <w:p w:rsidR="00BC3C17" w:rsidRPr="00FE7E24" w:rsidRDefault="00BC3C17" w:rsidP="00871E11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844" w:type="dxa"/>
          </w:tcPr>
          <w:p w:rsidR="00BC3C17" w:rsidRPr="00FE7E24" w:rsidRDefault="009D0024" w:rsidP="009D0024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2 неделя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</w:t>
            </w:r>
          </w:p>
          <w:p w:rsidR="00BC3C17" w:rsidRPr="00FE7E24" w:rsidRDefault="00BC3C17" w:rsidP="00871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т</w:t>
            </w:r>
            <w:proofErr w:type="gramStart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в</w:t>
            </w:r>
            <w:proofErr w:type="gramEnd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спитатель</w:t>
            </w:r>
          </w:p>
          <w:p w:rsidR="00BC3C17" w:rsidRPr="00FE7E24" w:rsidRDefault="00BC3C17" w:rsidP="00871E11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8A4326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460" w:type="dxa"/>
          </w:tcPr>
          <w:p w:rsidR="00BC3C17" w:rsidRPr="00FE7E24" w:rsidRDefault="009D0024" w:rsidP="00871E11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Заседание Психолого-педагогического консилиума №1</w:t>
            </w:r>
          </w:p>
        </w:tc>
        <w:tc>
          <w:tcPr>
            <w:tcW w:w="1844" w:type="dxa"/>
          </w:tcPr>
          <w:p w:rsidR="00BC3C17" w:rsidRPr="00FE7E24" w:rsidRDefault="00650892" w:rsidP="00871E1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12.10.</w:t>
            </w:r>
          </w:p>
        </w:tc>
        <w:tc>
          <w:tcPr>
            <w:tcW w:w="2188" w:type="dxa"/>
          </w:tcPr>
          <w:p w:rsidR="00BC3C17" w:rsidRPr="00FE7E24" w:rsidRDefault="00650892" w:rsidP="00871E1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 xml:space="preserve">Заведующий 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BC3C17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8A4326" w:rsidRPr="00FE7E24" w:rsidRDefault="008A4326" w:rsidP="00FE7E24">
            <w:pPr>
              <w:pStyle w:val="a7"/>
              <w:jc w:val="left"/>
              <w:rPr>
                <w:b w:val="0"/>
                <w:i w:val="0"/>
                <w:color w:val="000000" w:themeColor="text1"/>
                <w:sz w:val="24"/>
                <w:szCs w:val="28"/>
              </w:rPr>
            </w:pPr>
            <w:r w:rsidRPr="00FE7E24">
              <w:rPr>
                <w:b w:val="0"/>
                <w:i w:val="0"/>
                <w:color w:val="000000" w:themeColor="text1"/>
                <w:sz w:val="24"/>
                <w:szCs w:val="28"/>
              </w:rPr>
              <w:t>Консультация</w:t>
            </w:r>
            <w:proofErr w:type="gramStart"/>
            <w:r w:rsidRPr="00FE7E24">
              <w:rPr>
                <w:b w:val="0"/>
                <w:i w:val="0"/>
                <w:color w:val="000000" w:themeColor="text1"/>
                <w:sz w:val="24"/>
                <w:szCs w:val="28"/>
              </w:rPr>
              <w:t xml:space="preserve"> :</w:t>
            </w:r>
            <w:proofErr w:type="gramEnd"/>
          </w:p>
          <w:p w:rsidR="00BE1E3F" w:rsidRPr="00FE7E24" w:rsidRDefault="00BE1E3F" w:rsidP="00FE7E2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1.«Особенности организации совместной партнерской деятельности взрослого с детьми (календарно-тематическое планирование)»</w:t>
            </w:r>
          </w:p>
          <w:p w:rsidR="00BE1E3F" w:rsidRPr="00FE7E24" w:rsidRDefault="00BE1E3F" w:rsidP="00FE7E2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2.Написание планов по углублённой работе (работа над самообразованием).</w:t>
            </w:r>
          </w:p>
          <w:p w:rsidR="00BE1E3F" w:rsidRPr="00FE7E24" w:rsidRDefault="00BE1E3F" w:rsidP="00FE7E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.Региональный компонент в содержании </w:t>
            </w:r>
            <w:proofErr w:type="spellStart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спитательно</w:t>
            </w:r>
            <w:proofErr w:type="spellEnd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 образовательного процесса</w:t>
            </w:r>
          </w:p>
          <w:p w:rsidR="00BE1E3F" w:rsidRPr="00FE7E24" w:rsidRDefault="00BE1E3F" w:rsidP="00FE7E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-реализация регионального компонента в ДОУ.</w:t>
            </w:r>
          </w:p>
          <w:p w:rsidR="00BE1E3F" w:rsidRPr="00FE7E24" w:rsidRDefault="00BE1E3F" w:rsidP="00FE7E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гражданская позиция</w:t>
            </w:r>
            <w:proofErr w:type="gramStart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proofErr w:type="gramEnd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proofErr w:type="gramStart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облемы нравственного воспитания в  современном мире (подготовка к педсовету) </w:t>
            </w:r>
          </w:p>
          <w:p w:rsidR="00BC3C17" w:rsidRPr="00FE7E24" w:rsidRDefault="00BE1E3F" w:rsidP="00FE7E24">
            <w:pPr>
              <w:pStyle w:val="a7"/>
              <w:jc w:val="left"/>
              <w:rPr>
                <w:b w:val="0"/>
                <w:color w:val="000000" w:themeColor="text1"/>
                <w:sz w:val="24"/>
                <w:szCs w:val="28"/>
                <w:highlight w:val="yellow"/>
              </w:rPr>
            </w:pPr>
            <w:r w:rsidRPr="00FE7E24">
              <w:rPr>
                <w:color w:val="000000" w:themeColor="text1"/>
                <w:sz w:val="24"/>
                <w:szCs w:val="28"/>
              </w:rPr>
              <w:t>-«Роль дагестанских подвижных игр в физическом развитии дошкольников»</w:t>
            </w:r>
          </w:p>
        </w:tc>
        <w:tc>
          <w:tcPr>
            <w:tcW w:w="1844" w:type="dxa"/>
          </w:tcPr>
          <w:p w:rsidR="008A4326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0210</w:t>
            </w:r>
            <w:r w:rsidR="008A4326"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  <w:p w:rsidR="00BC3C17" w:rsidRPr="00FE7E24" w:rsidRDefault="00BC3C17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50892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650892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 неделя</w:t>
            </w:r>
          </w:p>
          <w:p w:rsidR="00650892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650892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.10.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</w:t>
            </w:r>
            <w:proofErr w:type="gramStart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в</w:t>
            </w:r>
            <w:proofErr w:type="gramEnd"/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спитатель Сулейманова Н.Ю.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  <w:r w:rsidR="00BC3C17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C3C17" w:rsidRPr="00FE7E24" w:rsidRDefault="00BE1E3F" w:rsidP="00871E11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Выставка  поделок  из природного материала, овощей, фруктов «Осенняя ярмарка»</w:t>
            </w:r>
          </w:p>
        </w:tc>
        <w:tc>
          <w:tcPr>
            <w:tcW w:w="1844" w:type="dxa"/>
          </w:tcPr>
          <w:p w:rsidR="00BC3C17" w:rsidRPr="00FE7E24" w:rsidRDefault="00650892" w:rsidP="008A4326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2.10</w:t>
            </w:r>
            <w:r w:rsidR="008A4326"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  <w:p w:rsidR="00BC3C17" w:rsidRPr="00FE7E24" w:rsidRDefault="00BC3C17" w:rsidP="00871E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8" w:type="dxa"/>
          </w:tcPr>
          <w:p w:rsidR="00BC3C17" w:rsidRPr="00FE7E24" w:rsidRDefault="00BC3C17" w:rsidP="00871E1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оспитатели</w:t>
            </w:r>
          </w:p>
          <w:p w:rsidR="00BC3C17" w:rsidRPr="00FE7E24" w:rsidRDefault="00BC3C17" w:rsidP="00871E11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BC3C17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E1E3F" w:rsidRPr="00FE7E24" w:rsidRDefault="00650892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BC3C17" w:rsidRPr="00FE7E24">
              <w:rPr>
                <w:rFonts w:ascii="Times New Roman" w:hAnsi="Times New Roman" w:cs="Times New Roman"/>
                <w:sz w:val="24"/>
                <w:szCs w:val="28"/>
              </w:rPr>
              <w:t>Праздник</w:t>
            </w:r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«День пожилых людей</w:t>
            </w: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50892" w:rsidRPr="00FE7E24" w:rsidRDefault="00650892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2.Итоговое мероприятие Месячника </w:t>
            </w:r>
            <w:proofErr w:type="spellStart"/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Безопсаности</w:t>
            </w:r>
            <w:proofErr w:type="spellEnd"/>
            <w:r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«Азбука Безопасности»</w:t>
            </w:r>
          </w:p>
          <w:p w:rsidR="00BE1E3F" w:rsidRPr="00FE7E24" w:rsidRDefault="00BC3C17" w:rsidP="00BE1E3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50892" w:rsidRPr="00FE7E2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>Праздник «Здравствуй</w:t>
            </w:r>
            <w:proofErr w:type="gramStart"/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осень золотая!»</w:t>
            </w:r>
          </w:p>
          <w:p w:rsidR="00BC3C17" w:rsidRPr="00FE7E24" w:rsidRDefault="00650892" w:rsidP="00BE1E3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BE1E3F" w:rsidRPr="00FE7E24">
              <w:rPr>
                <w:rFonts w:ascii="Times New Roman" w:hAnsi="Times New Roman" w:cs="Times New Roman"/>
                <w:sz w:val="24"/>
                <w:szCs w:val="28"/>
              </w:rPr>
              <w:t>Праздник «Осень в Дагестане»</w:t>
            </w:r>
          </w:p>
        </w:tc>
        <w:tc>
          <w:tcPr>
            <w:tcW w:w="1844" w:type="dxa"/>
          </w:tcPr>
          <w:p w:rsidR="00BC3C17" w:rsidRPr="00FE7E24" w:rsidRDefault="00BE1E3F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01.10</w:t>
            </w:r>
            <w:r w:rsidR="008A4326" w:rsidRPr="00FE7E2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C3C17" w:rsidRPr="00FE7E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50892" w:rsidRPr="00FE7E24" w:rsidRDefault="00650892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03.10</w:t>
            </w:r>
          </w:p>
          <w:p w:rsidR="00BC3C17" w:rsidRPr="00FE7E2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все возрастные группы</w:t>
            </w:r>
          </w:p>
          <w:p w:rsidR="00650892" w:rsidRPr="00FE7E24" w:rsidRDefault="00650892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3-4 недели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BC3C17" w:rsidRPr="00FE7E24" w:rsidRDefault="00BC3C17" w:rsidP="00871E1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7E24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Соблюдение мероприятий по улучшению адаптационного периода у вновь поступивших детей </w:t>
            </w:r>
          </w:p>
        </w:tc>
        <w:tc>
          <w:tcPr>
            <w:tcW w:w="1844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Сентябрь октябрь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Воспитатели 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Педагогическая диагностика, как оценка индивидуального развития детей, для построения образовательного процесса. </w:t>
            </w:r>
          </w:p>
        </w:tc>
        <w:tc>
          <w:tcPr>
            <w:tcW w:w="1844" w:type="dxa"/>
          </w:tcPr>
          <w:p w:rsidR="00BC3C17" w:rsidRPr="00FE7E24" w:rsidRDefault="00FC7E36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3-я неделя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Старший воспитатель,</w:t>
            </w:r>
          </w:p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Воспитатели </w:t>
            </w:r>
          </w:p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Специалисты </w:t>
            </w: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Систематический контроль:</w:t>
            </w:r>
          </w:p>
          <w:p w:rsidR="00FE7E24" w:rsidRPr="00FE7E24" w:rsidRDefault="00FE7E24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Работа педагогов по адаптации вновь прибывших детей</w:t>
            </w:r>
          </w:p>
          <w:p w:rsidR="00FE7E24" w:rsidRPr="00FE7E24" w:rsidRDefault="00FE7E24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Проведение досугов и развлечений</w:t>
            </w:r>
          </w:p>
          <w:p w:rsidR="00FE7E24" w:rsidRPr="00FE7E24" w:rsidRDefault="00FE7E24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Выполнение режима дня</w:t>
            </w:r>
          </w:p>
          <w:p w:rsidR="00674A47" w:rsidRPr="00FE7E24" w:rsidRDefault="00674A47" w:rsidP="00FE7E24">
            <w:pPr>
              <w:pStyle w:val="Default"/>
              <w:rPr>
                <w:szCs w:val="28"/>
              </w:rPr>
            </w:pPr>
          </w:p>
        </w:tc>
        <w:tc>
          <w:tcPr>
            <w:tcW w:w="1844" w:type="dxa"/>
          </w:tcPr>
          <w:p w:rsidR="00BC3C17" w:rsidRPr="00FE7E24" w:rsidRDefault="00FE7E24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BC3C17" w:rsidRPr="00FE7E24" w:rsidRDefault="00BC3C17" w:rsidP="00871E11">
            <w:pPr>
              <w:pStyle w:val="Default"/>
              <w:rPr>
                <w:szCs w:val="28"/>
              </w:rPr>
            </w:pPr>
          </w:p>
        </w:tc>
      </w:tr>
      <w:tr w:rsidR="00BC3C17" w:rsidRPr="00FE7E24" w:rsidTr="00FE7E24">
        <w:trPr>
          <w:trHeight w:val="505"/>
        </w:trPr>
        <w:tc>
          <w:tcPr>
            <w:tcW w:w="531" w:type="dxa"/>
          </w:tcPr>
          <w:p w:rsidR="00BC3C1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BC3C17" w:rsidRPr="00FE7E24" w:rsidRDefault="00674A47" w:rsidP="00871E11">
            <w:pPr>
              <w:pStyle w:val="Default"/>
              <w:rPr>
                <w:bCs/>
                <w:szCs w:val="28"/>
              </w:rPr>
            </w:pPr>
            <w:r w:rsidRPr="00FE7E24">
              <w:rPr>
                <w:bCs/>
                <w:szCs w:val="28"/>
              </w:rPr>
              <w:t>Школа младшего воспитателя:</w:t>
            </w:r>
          </w:p>
          <w:p w:rsidR="00674A47" w:rsidRPr="00FE7E24" w:rsidRDefault="00674A4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«Организация совместной деятельности с дошкольниками в группе»</w:t>
            </w:r>
          </w:p>
        </w:tc>
        <w:tc>
          <w:tcPr>
            <w:tcW w:w="1844" w:type="dxa"/>
          </w:tcPr>
          <w:p w:rsidR="00BC3C17" w:rsidRPr="00FE7E24" w:rsidRDefault="00674A47" w:rsidP="00871E11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3-я неделя</w:t>
            </w:r>
          </w:p>
        </w:tc>
        <w:tc>
          <w:tcPr>
            <w:tcW w:w="2188" w:type="dxa"/>
          </w:tcPr>
          <w:p w:rsidR="00BC3C17" w:rsidRPr="00FE7E24" w:rsidRDefault="00674A47" w:rsidP="00871E11">
            <w:pPr>
              <w:pStyle w:val="Default"/>
              <w:rPr>
                <w:szCs w:val="28"/>
              </w:rPr>
            </w:pPr>
            <w:proofErr w:type="spellStart"/>
            <w:r w:rsidRPr="00FE7E24">
              <w:rPr>
                <w:szCs w:val="28"/>
              </w:rPr>
              <w:t>Ст</w:t>
            </w:r>
            <w:proofErr w:type="gramStart"/>
            <w:r w:rsidRPr="00FE7E24">
              <w:rPr>
                <w:szCs w:val="28"/>
              </w:rPr>
              <w:t>.в</w:t>
            </w:r>
            <w:proofErr w:type="gramEnd"/>
            <w:r w:rsidRPr="00FE7E24">
              <w:rPr>
                <w:szCs w:val="28"/>
              </w:rPr>
              <w:t>оспит</w:t>
            </w:r>
            <w:proofErr w:type="spellEnd"/>
            <w:r w:rsidRPr="00FE7E24">
              <w:rPr>
                <w:szCs w:val="28"/>
              </w:rPr>
              <w:t>.</w:t>
            </w:r>
          </w:p>
        </w:tc>
      </w:tr>
      <w:tr w:rsidR="00674A47" w:rsidRPr="00FE7E24" w:rsidTr="00FE7E24">
        <w:trPr>
          <w:trHeight w:val="505"/>
        </w:trPr>
        <w:tc>
          <w:tcPr>
            <w:tcW w:w="531" w:type="dxa"/>
          </w:tcPr>
          <w:p w:rsidR="00674A47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9D0024" w:rsidRPr="00FE7E24" w:rsidRDefault="00674A47" w:rsidP="00FE7E24">
            <w:pPr>
              <w:spacing w:after="0" w:line="240" w:lineRule="auto"/>
              <w:ind w:firstLine="90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заимодействие с родителями</w:t>
            </w:r>
            <w:r w:rsidR="00FE7E2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                            </w:t>
            </w:r>
            <w:r w:rsidR="00650892" w:rsidRPr="00FE7E24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9D0024" w:rsidRPr="00FE7E24">
              <w:rPr>
                <w:rFonts w:ascii="Times New Roman" w:hAnsi="Times New Roman"/>
                <w:b/>
                <w:bCs/>
                <w:sz w:val="24"/>
                <w:szCs w:val="28"/>
              </w:rPr>
              <w:t>Родительское собрание №1</w:t>
            </w:r>
          </w:p>
          <w:p w:rsidR="009D0024" w:rsidRPr="00FE7E24" w:rsidRDefault="009D0024" w:rsidP="00FE7E24">
            <w:pPr>
              <w:spacing w:before="3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«О планах работы на новый 2019-2020 учебный год»</w:t>
            </w:r>
          </w:p>
          <w:p w:rsidR="009D0024" w:rsidRPr="00FE7E24" w:rsidRDefault="009D0024" w:rsidP="00FE7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воспитательно-образовательные задачи детского сада на новый  учебный год;</w:t>
            </w:r>
          </w:p>
          <w:p w:rsidR="00650892" w:rsidRPr="00FE7E24" w:rsidRDefault="009D0024" w:rsidP="00FE7E2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административно-хозяйственная деятельность детского сада;</w:t>
            </w:r>
            <w:r w:rsidR="00FE7E24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</w:t>
            </w:r>
            <w:r w:rsidRPr="00FE7E24">
              <w:rPr>
                <w:rFonts w:ascii="Times New Roman" w:hAnsi="Times New Roman"/>
                <w:sz w:val="24"/>
                <w:szCs w:val="28"/>
              </w:rPr>
              <w:t>выборы родительского комитета</w:t>
            </w:r>
            <w:r w:rsidRPr="00FE7E24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="00FE7E24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</w:t>
            </w:r>
            <w:r w:rsidR="00650892"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.Консультация «Первые трудности или как проходит </w:t>
            </w:r>
            <w:r w:rsidR="00FE7E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0892"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адаптация детей к школе».</w:t>
            </w:r>
          </w:p>
          <w:p w:rsidR="00650892" w:rsidRPr="00FE7E24" w:rsidRDefault="00650892" w:rsidP="00FE7E24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.Анкетирование   родителей по обучению детей ПДД и профилактике </w:t>
            </w:r>
            <w:proofErr w:type="spellStart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дорожно</w:t>
            </w:r>
            <w:proofErr w:type="spellEnd"/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- транспортного   травматизма</w:t>
            </w:r>
          </w:p>
        </w:tc>
        <w:tc>
          <w:tcPr>
            <w:tcW w:w="1844" w:type="dxa"/>
          </w:tcPr>
          <w:p w:rsidR="00674A47" w:rsidRPr="00FE7E24" w:rsidRDefault="009D0024" w:rsidP="00FE7E24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4-неделя</w:t>
            </w: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</w:p>
          <w:p w:rsidR="00650892" w:rsidRPr="00FE7E24" w:rsidRDefault="00650892" w:rsidP="00FE7E24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1 неделя</w:t>
            </w:r>
          </w:p>
        </w:tc>
        <w:tc>
          <w:tcPr>
            <w:tcW w:w="2188" w:type="dxa"/>
          </w:tcPr>
          <w:p w:rsidR="00674A47" w:rsidRPr="00FE7E24" w:rsidRDefault="008A4326" w:rsidP="00FE7E24">
            <w:pPr>
              <w:pStyle w:val="Default"/>
              <w:rPr>
                <w:szCs w:val="28"/>
              </w:rPr>
            </w:pPr>
            <w:proofErr w:type="spellStart"/>
            <w:r w:rsidRPr="00FE7E24">
              <w:rPr>
                <w:szCs w:val="28"/>
              </w:rPr>
              <w:t>Ст</w:t>
            </w:r>
            <w:proofErr w:type="gramStart"/>
            <w:r w:rsidRPr="00FE7E24">
              <w:rPr>
                <w:szCs w:val="28"/>
              </w:rPr>
              <w:t>.в</w:t>
            </w:r>
            <w:proofErr w:type="gramEnd"/>
            <w:r w:rsidRPr="00FE7E24">
              <w:rPr>
                <w:szCs w:val="28"/>
              </w:rPr>
              <w:t>оспит</w:t>
            </w:r>
            <w:proofErr w:type="spellEnd"/>
            <w:r w:rsidRPr="00FE7E24">
              <w:rPr>
                <w:szCs w:val="28"/>
              </w:rPr>
              <w:t>.,</w:t>
            </w:r>
          </w:p>
          <w:p w:rsidR="008A4326" w:rsidRPr="00FE7E24" w:rsidRDefault="008A4326" w:rsidP="00FE7E24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Воспитатели,</w:t>
            </w:r>
          </w:p>
          <w:p w:rsidR="008A4326" w:rsidRPr="00FE7E24" w:rsidRDefault="008A4326" w:rsidP="00FE7E24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Специалисты </w:t>
            </w:r>
          </w:p>
        </w:tc>
      </w:tr>
      <w:tr w:rsidR="00FC7E36" w:rsidRPr="00FE7E24" w:rsidTr="00FE7E24">
        <w:trPr>
          <w:trHeight w:val="505"/>
        </w:trPr>
        <w:tc>
          <w:tcPr>
            <w:tcW w:w="531" w:type="dxa"/>
          </w:tcPr>
          <w:p w:rsidR="00FC7E36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8A4326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FC7E36" w:rsidRPr="00FE7E24" w:rsidRDefault="00BE1E3F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sz w:val="24"/>
                <w:szCs w:val="28"/>
              </w:rPr>
              <w:t>Обновление информационного стенда «Охрана труда».</w:t>
            </w:r>
          </w:p>
        </w:tc>
        <w:tc>
          <w:tcPr>
            <w:tcW w:w="1844" w:type="dxa"/>
          </w:tcPr>
          <w:p w:rsidR="00FC7E36" w:rsidRPr="00FE7E24" w:rsidRDefault="00BE1E3F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тябрь </w:t>
            </w:r>
          </w:p>
        </w:tc>
        <w:tc>
          <w:tcPr>
            <w:tcW w:w="2188" w:type="dxa"/>
          </w:tcPr>
          <w:p w:rsidR="00FC7E36" w:rsidRPr="00FE7E24" w:rsidRDefault="00FC7E36" w:rsidP="00871E11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E7E24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  </w:t>
            </w:r>
          </w:p>
        </w:tc>
      </w:tr>
      <w:tr w:rsidR="00BE1E3F" w:rsidRPr="00FE7E24" w:rsidTr="00FE7E24">
        <w:trPr>
          <w:trHeight w:val="505"/>
        </w:trPr>
        <w:tc>
          <w:tcPr>
            <w:tcW w:w="531" w:type="dxa"/>
          </w:tcPr>
          <w:p w:rsidR="00BE1E3F" w:rsidRPr="00FE7E24" w:rsidRDefault="00FE7E2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BE1E3F" w:rsidRPr="00FE7E2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460" w:type="dxa"/>
          </w:tcPr>
          <w:p w:rsidR="009D0024" w:rsidRPr="00FE7E24" w:rsidRDefault="009D0024" w:rsidP="00321B20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Консультация для помощников воспитателя»</w:t>
            </w:r>
          </w:p>
          <w:p w:rsidR="00BE1E3F" w:rsidRPr="00FE7E24" w:rsidRDefault="009D0024" w:rsidP="00321B20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>«</w:t>
            </w:r>
            <w:r w:rsidR="00BE1E3F" w:rsidRPr="00FE7E24">
              <w:rPr>
                <w:szCs w:val="28"/>
              </w:rPr>
              <w:t>Режим дня, его знач</w:t>
            </w:r>
            <w:r w:rsidRPr="00FE7E24">
              <w:rPr>
                <w:szCs w:val="28"/>
              </w:rPr>
              <w:t>ение в жизни и развитии ребенка»</w:t>
            </w:r>
          </w:p>
        </w:tc>
        <w:tc>
          <w:tcPr>
            <w:tcW w:w="1844" w:type="dxa"/>
          </w:tcPr>
          <w:p w:rsidR="00BE1E3F" w:rsidRPr="00FE7E24" w:rsidRDefault="00BE1E3F" w:rsidP="00321B20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Октябрь </w:t>
            </w:r>
          </w:p>
        </w:tc>
        <w:tc>
          <w:tcPr>
            <w:tcW w:w="2188" w:type="dxa"/>
          </w:tcPr>
          <w:p w:rsidR="00BE1E3F" w:rsidRPr="00FE7E24" w:rsidRDefault="00BE1E3F" w:rsidP="00321B20">
            <w:pPr>
              <w:pStyle w:val="Default"/>
              <w:rPr>
                <w:szCs w:val="28"/>
              </w:rPr>
            </w:pPr>
            <w:r w:rsidRPr="00FE7E24">
              <w:rPr>
                <w:szCs w:val="28"/>
              </w:rPr>
              <w:t xml:space="preserve">Медсестра </w:t>
            </w:r>
          </w:p>
        </w:tc>
      </w:tr>
    </w:tbl>
    <w:p w:rsidR="001521FE" w:rsidRPr="00FE7E24" w:rsidRDefault="001521FE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  <w:bookmarkStart w:id="0" w:name="_GoBack"/>
      <w:bookmarkEnd w:id="0"/>
    </w:p>
    <w:sectPr w:rsidR="001521FE" w:rsidRPr="00FE7E24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76" w:rsidRDefault="00064C76">
      <w:pPr>
        <w:spacing w:after="0" w:line="240" w:lineRule="auto"/>
      </w:pPr>
      <w:r>
        <w:separator/>
      </w:r>
    </w:p>
  </w:endnote>
  <w:endnote w:type="continuationSeparator" w:id="0">
    <w:p w:rsidR="00064C76" w:rsidRDefault="0006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76" w:rsidRDefault="00064C76">
      <w:pPr>
        <w:spacing w:after="0" w:line="240" w:lineRule="auto"/>
      </w:pPr>
      <w:r>
        <w:separator/>
      </w:r>
    </w:p>
  </w:footnote>
  <w:footnote w:type="continuationSeparator" w:id="0">
    <w:p w:rsidR="00064C76" w:rsidRDefault="0006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0892"/>
    <w:rsid w:val="00654EB5"/>
    <w:rsid w:val="00655134"/>
    <w:rsid w:val="00655305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173F-4C07-4D3F-BD7F-8D04E15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3</cp:revision>
  <cp:lastPrinted>2019-10-08T20:13:00Z</cp:lastPrinted>
  <dcterms:created xsi:type="dcterms:W3CDTF">2017-12-08T09:11:00Z</dcterms:created>
  <dcterms:modified xsi:type="dcterms:W3CDTF">2019-10-08T20:14:00Z</dcterms:modified>
</cp:coreProperties>
</file>